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222C643A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="009F5F15">
        <w:rPr>
          <w:rFonts w:ascii="Times New Roman" w:hAnsi="Times New Roman"/>
          <w:b/>
          <w:sz w:val="24"/>
          <w:szCs w:val="28"/>
        </w:rPr>
        <w:t>Board of</w:t>
      </w:r>
      <w:r w:rsidRPr="007121AF">
        <w:rPr>
          <w:rFonts w:ascii="Times New Roman" w:hAnsi="Times New Roman"/>
          <w:b/>
          <w:sz w:val="24"/>
          <w:szCs w:val="28"/>
        </w:rPr>
        <w:t xml:space="preserve"> Accreditation (</w:t>
      </w:r>
      <w:r w:rsidR="009F5F15">
        <w:rPr>
          <w:rFonts w:ascii="Times New Roman" w:hAnsi="Times New Roman"/>
          <w:b/>
          <w:sz w:val="24"/>
          <w:szCs w:val="28"/>
        </w:rPr>
        <w:t>B</w:t>
      </w:r>
      <w:r w:rsidRPr="007121AF">
        <w:rPr>
          <w:rFonts w:ascii="Times New Roman" w:hAnsi="Times New Roman"/>
          <w:b/>
          <w:sz w:val="24"/>
          <w:szCs w:val="28"/>
        </w:rPr>
        <w:t>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18D54BE8" w14:textId="43849F9C" w:rsidR="00C738C3" w:rsidRPr="0043537E" w:rsidRDefault="00406262" w:rsidP="0043537E">
      <w:pPr>
        <w:spacing w:after="0" w:line="240" w:lineRule="auto"/>
        <w:ind w:left="-180" w:right="-90"/>
        <w:jc w:val="center"/>
        <w:rPr>
          <w:rStyle w:val="Heading2Char"/>
          <w:rFonts w:eastAsiaTheme="minorHAnsi" w:cstheme="minorBidi"/>
          <w:b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rnerstone University</w:t>
      </w:r>
      <w:r w:rsidR="00907874">
        <w:rPr>
          <w:rFonts w:ascii="Times New Roman" w:hAnsi="Times New Roman"/>
          <w:b/>
          <w:bCs/>
          <w:sz w:val="32"/>
          <w:szCs w:val="32"/>
        </w:rPr>
        <w:t xml:space="preserve"> BSW Program</w:t>
      </w:r>
    </w:p>
    <w:p w14:paraId="49B9B074" w14:textId="225A919A" w:rsidR="009F5F15" w:rsidRPr="009F5F15" w:rsidRDefault="009F5F15" w:rsidP="009F5F15">
      <w:pPr>
        <w:spacing w:after="0" w:line="240" w:lineRule="auto"/>
        <w:ind w:left="-180" w:right="-90"/>
        <w:jc w:val="center"/>
        <w:rPr>
          <w:rFonts w:ascii="Times New Roman" w:eastAsia="Times New Roman" w:hAnsi="Times New Roman" w:cs="Times New Roman"/>
          <w:b/>
          <w:bCs/>
          <w:iCs/>
          <w:color w:val="005D7E"/>
          <w:sz w:val="32"/>
          <w:szCs w:val="32"/>
        </w:rPr>
      </w:pPr>
    </w:p>
    <w:p w14:paraId="1D8A3942" w14:textId="77777777" w:rsidR="009F5F15" w:rsidRPr="00CC4D80" w:rsidRDefault="009F5F15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2A" w14:textId="442A383F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44BC3">
              <w:rPr>
                <w:rFonts w:ascii="Times New Roman" w:hAnsi="Times New Roman"/>
                <w:sz w:val="24"/>
                <w:szCs w:val="24"/>
              </w:rPr>
              <w:t>Field Practicum Learning Contra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0B366D87" w:rsidR="00A76B8F" w:rsidRPr="00E9420A" w:rsidRDefault="00B42B99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rage of</w:t>
            </w:r>
            <w:r w:rsidR="00AB369A">
              <w:rPr>
                <w:rFonts w:ascii="Times New Roman" w:hAnsi="Times New Roman"/>
                <w:sz w:val="24"/>
                <w:szCs w:val="24"/>
              </w:rPr>
              <w:t xml:space="preserve"> all practice behaviors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79E">
              <w:rPr>
                <w:rFonts w:ascii="Times New Roman" w:hAnsi="Times New Roman"/>
                <w:sz w:val="24"/>
                <w:szCs w:val="24"/>
              </w:rPr>
              <w:t>4</w:t>
            </w:r>
            <w:r w:rsidR="00FF147D">
              <w:rPr>
                <w:rFonts w:ascii="Times New Roman" w:hAnsi="Times New Roman"/>
                <w:sz w:val="24"/>
                <w:szCs w:val="24"/>
              </w:rPr>
              <w:t xml:space="preserve"> or higher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472C3C8D" w:rsidR="00A76B8F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271F2454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>Senior Portfolio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21EE3562" w:rsidR="00A76B8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94A" w14:textId="7BA2790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2B3EF7F7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483E390B" w:rsidR="0048429F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3EFBD00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76920DA6" w:rsidR="0048429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FF4" w14:textId="65AB13B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29BB92E0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2CF915B6" w:rsidR="0048429F" w:rsidRPr="00B65C9C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42C9EB0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2E4A5861" w:rsidR="0048429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271B338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1BFE748B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2898638A" w:rsidR="0048429F" w:rsidRPr="00421277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3022D1E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3FD98EEF" w:rsidR="0048429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3ED7DDF2" w14:textId="7C6F097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vAlign w:val="center"/>
          </w:tcPr>
          <w:p w14:paraId="7A6A519F" w14:textId="5DD90867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5F2ACF71" w:rsidR="0048429F" w:rsidRPr="00421277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3FC9B5B" w14:textId="11918F53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vAlign w:val="center"/>
          </w:tcPr>
          <w:p w14:paraId="6CE0DDE1" w14:textId="42A6CBB7" w:rsidR="0048429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8FB0BD1" w14:textId="264E6B1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vAlign w:val="center"/>
          </w:tcPr>
          <w:p w14:paraId="2200FAE3" w14:textId="6A243214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7A2397E7" w:rsidR="0048429F" w:rsidRPr="00421277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A837FEC" w14:textId="5A29BE8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vAlign w:val="center"/>
          </w:tcPr>
          <w:p w14:paraId="51CF7B3E" w14:textId="60ECDC6E" w:rsidR="0048429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5DD3298" w14:textId="755C826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vAlign w:val="center"/>
          </w:tcPr>
          <w:p w14:paraId="11EAB64E" w14:textId="09A2213B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0810D4D3" w:rsidR="0048429F" w:rsidRPr="00421277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E0E15BB" w14:textId="0226C69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vAlign w:val="center"/>
          </w:tcPr>
          <w:p w14:paraId="5D6490CE" w14:textId="1F81C50D" w:rsidR="0048429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5680341" w14:textId="4FB1F79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vAlign w:val="center"/>
          </w:tcPr>
          <w:p w14:paraId="6251CC0C" w14:textId="2BE1807E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1EC8B488" w:rsidR="0048429F" w:rsidRPr="0061017B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4E0B627" w14:textId="2B1F319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vAlign w:val="center"/>
          </w:tcPr>
          <w:p w14:paraId="1BB8E271" w14:textId="308F7637" w:rsidR="0048429F" w:rsidRPr="00E9420A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2DB5E31B" w14:textId="29EB339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7874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vAlign w:val="center"/>
          </w:tcPr>
          <w:p w14:paraId="35D649EB" w14:textId="050B3420" w:rsidR="0048429F" w:rsidRPr="00E9420A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1D058309" w:rsidR="0048429F" w:rsidRPr="0061017B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24D49D8" w14:textId="2E5DE78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vAlign w:val="center"/>
          </w:tcPr>
          <w:p w14:paraId="7A16B5F6" w14:textId="6E0170FA" w:rsidR="0048429F" w:rsidRDefault="00FF147D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433" w:rsidRPr="00051BF8" w14:paraId="3A982A0E" w14:textId="77777777" w:rsidTr="00D0529B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6E12709" w14:textId="7B666FBD" w:rsidR="00130433" w:rsidRPr="00272192" w:rsidRDefault="00122DD1" w:rsidP="00130433">
            <w:pPr>
              <w:spacing w:after="20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Competency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:</w:t>
            </w:r>
            <w:r w:rsidR="00FF147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ntegrate</w:t>
            </w:r>
            <w:proofErr w:type="gramEnd"/>
            <w:r w:rsidR="00E803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Christian worldview competently and ethically with social work practice in local and global contexts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vAlign w:val="center"/>
          </w:tcPr>
          <w:p w14:paraId="46A36108" w14:textId="125C3D6C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Field Practicum Learning Contract</w:t>
            </w:r>
          </w:p>
        </w:tc>
        <w:tc>
          <w:tcPr>
            <w:tcW w:w="1379" w:type="pct"/>
            <w:vAlign w:val="center"/>
          </w:tcPr>
          <w:p w14:paraId="04CE44CE" w14:textId="19DB54A4" w:rsidR="00130433" w:rsidRPr="0061017B" w:rsidRDefault="00AB369A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erage of all practice behaviors at </w:t>
            </w:r>
            <w:r w:rsidR="00FF147D"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 w:val="restart"/>
            <w:vAlign w:val="center"/>
          </w:tcPr>
          <w:p w14:paraId="78323E97" w14:textId="4A23168D" w:rsidR="00130433" w:rsidRPr="0061017B" w:rsidRDefault="00AC3A1B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30433" w:rsidRPr="00051BF8" w14:paraId="1A5DA820" w14:textId="77777777" w:rsidTr="002D0FFC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741414C" w14:textId="77777777" w:rsidR="00130433" w:rsidRDefault="00130433" w:rsidP="0013043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D72F233" w14:textId="5777C892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2DD1">
              <w:rPr>
                <w:rFonts w:ascii="Times New Roman" w:hAnsi="Times New Roman"/>
                <w:sz w:val="24"/>
                <w:szCs w:val="24"/>
              </w:rPr>
              <w:t xml:space="preserve"> Senior Portfolio</w:t>
            </w:r>
          </w:p>
        </w:tc>
        <w:tc>
          <w:tcPr>
            <w:tcW w:w="1379" w:type="pct"/>
            <w:vAlign w:val="center"/>
          </w:tcPr>
          <w:p w14:paraId="4DC27674" w14:textId="5F36D7DF" w:rsidR="00130433" w:rsidRPr="0061017B" w:rsidRDefault="00FF147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r higher out of 5</w:t>
            </w:r>
          </w:p>
        </w:tc>
        <w:tc>
          <w:tcPr>
            <w:tcW w:w="863" w:type="pct"/>
            <w:vMerge/>
            <w:vAlign w:val="center"/>
          </w:tcPr>
          <w:p w14:paraId="38471782" w14:textId="77777777" w:rsidR="00130433" w:rsidRPr="0061017B" w:rsidRDefault="00130433" w:rsidP="00130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6461EB" w14:textId="0BD4CD24" w:rsidR="009F5F15" w:rsidRPr="009F5F15" w:rsidRDefault="009F5F15" w:rsidP="009F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15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8242DB">
        <w:rPr>
          <w:rFonts w:ascii="Times New Roman" w:eastAsia="Times New Roman" w:hAnsi="Times New Roman" w:cs="Times New Roman"/>
          <w:b/>
          <w:bCs/>
          <w:sz w:val="28"/>
          <w:szCs w:val="28"/>
        </w:rPr>
        <w:t>Timeframe of Student Competency Assessment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369A">
        <w:rPr>
          <w:rFonts w:ascii="Times New Roman" w:eastAsia="Times New Roman" w:hAnsi="Times New Roman" w:cs="Times New Roman"/>
          <w:b/>
          <w:bCs/>
          <w:sz w:val="28"/>
          <w:szCs w:val="28"/>
        </w:rPr>
        <w:t>09/25 – 0</w:t>
      </w:r>
      <w:r w:rsidR="008242DB">
        <w:rPr>
          <w:rFonts w:ascii="Times New Roman" w:eastAsia="Times New Roman" w:hAnsi="Times New Roman" w:cs="Times New Roman"/>
          <w:b/>
          <w:bCs/>
          <w:sz w:val="28"/>
          <w:szCs w:val="28"/>
        </w:rPr>
        <w:t>4/26</w:t>
      </w:r>
    </w:p>
    <w:p w14:paraId="320D7CE4" w14:textId="06AAC82D" w:rsidR="009F5F15" w:rsidRPr="009F5F15" w:rsidRDefault="009F5F15" w:rsidP="009F5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5F423A">
        <w:rPr>
          <w:rFonts w:ascii="Times New Roman" w:eastAsia="Times New Roman" w:hAnsi="Times New Roman" w:cs="Times New Roman"/>
          <w:sz w:val="28"/>
          <w:szCs w:val="28"/>
        </w:rPr>
        <w:t>06/26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436" w:type="pct"/>
        <w:tblLook w:val="04A0" w:firstRow="1" w:lastRow="0" w:firstColumn="1" w:lastColumn="0" w:noHBand="0" w:noVBand="1"/>
      </w:tblPr>
      <w:tblGrid>
        <w:gridCol w:w="1645"/>
        <w:gridCol w:w="3661"/>
        <w:gridCol w:w="4859"/>
      </w:tblGrid>
      <w:tr w:rsidR="001C09C6" w:rsidRPr="00E9420A" w14:paraId="5E74F410" w14:textId="77777777" w:rsidTr="001C0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CB58692" w14:textId="0A324B43" w:rsidR="001C09C6" w:rsidRPr="00E9420A" w:rsidRDefault="001C09C6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801" w:type="pct"/>
            <w:hideMark/>
          </w:tcPr>
          <w:p w14:paraId="0AF86D9A" w14:textId="01C51FA5" w:rsidR="001C09C6" w:rsidRPr="00031907" w:rsidRDefault="001C09C6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2391" w:type="pct"/>
            <w:hideMark/>
          </w:tcPr>
          <w:p w14:paraId="77916969" w14:textId="0719EEE9" w:rsidR="001C09C6" w:rsidRPr="00E9420A" w:rsidRDefault="001C09C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504D24D2" w:rsidR="001C09C6" w:rsidRPr="007A39EE" w:rsidRDefault="001C09C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  <w:r w:rsidR="00DF1FF2">
              <w:rPr>
                <w:rFonts w:eastAsia="Times New Roman" w:cs="Times New Roman"/>
              </w:rPr>
              <w:t xml:space="preserve"> </w:t>
            </w:r>
          </w:p>
          <w:p w14:paraId="46101763" w14:textId="01C4E2DF" w:rsidR="001C09C6" w:rsidRDefault="00DF1FF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  <w:bCs w:val="0"/>
              </w:rPr>
              <w:t xml:space="preserve">(on ground – only option </w:t>
            </w:r>
            <w:proofErr w:type="spellStart"/>
            <w:r>
              <w:rPr>
                <w:rFonts w:eastAsia="Times New Roman" w:cs="Times New Roman"/>
                <w:b/>
                <w:bCs w:val="0"/>
              </w:rPr>
              <w:t>offerd</w:t>
            </w:r>
            <w:proofErr w:type="spellEnd"/>
            <w:r>
              <w:rPr>
                <w:rFonts w:eastAsia="Times New Roman" w:cs="Times New Roman"/>
                <w:b/>
                <w:bCs w:val="0"/>
              </w:rPr>
              <w:t>)</w:t>
            </w:r>
          </w:p>
          <w:p w14:paraId="2085D164" w14:textId="02BA96C9" w:rsidR="001C09C6" w:rsidRPr="00B163F0" w:rsidRDefault="001C09C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E737EB">
              <w:rPr>
                <w:rFonts w:cs="Times New Roman"/>
              </w:rPr>
              <w:t>13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1C09C6" w:rsidRPr="00E9420A" w14:paraId="61E1B245" w14:textId="77777777" w:rsidTr="001C0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47C3FEDA" w14:textId="6BB666C1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801" w:type="pct"/>
          </w:tcPr>
          <w:p w14:paraId="4825BC4E" w14:textId="0380A269" w:rsidR="001C09C6" w:rsidRPr="0065712F" w:rsidRDefault="001C09C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</w:tcPr>
          <w:p w14:paraId="746739A5" w14:textId="4B96051B" w:rsidR="001C09C6" w:rsidRPr="00E9420A" w:rsidRDefault="0043537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</w:t>
            </w:r>
          </w:p>
        </w:tc>
      </w:tr>
      <w:tr w:rsidR="001C09C6" w:rsidRPr="00E9420A" w14:paraId="172A45C1" w14:textId="77777777" w:rsidTr="001C09C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A80E745" w14:textId="0A82960C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801" w:type="pct"/>
            <w:hideMark/>
          </w:tcPr>
          <w:p w14:paraId="2E35129E" w14:textId="5C780BA1" w:rsidR="001C09C6" w:rsidRPr="009A47E9" w:rsidRDefault="001C09C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  <w:hideMark/>
          </w:tcPr>
          <w:p w14:paraId="4517F4FD" w14:textId="520C7670" w:rsidR="001C09C6" w:rsidRPr="00E9420A" w:rsidRDefault="0043537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</w:t>
            </w:r>
          </w:p>
        </w:tc>
      </w:tr>
      <w:tr w:rsidR="001C09C6" w:rsidRPr="00E9420A" w14:paraId="0CD37150" w14:textId="77777777" w:rsidTr="001C0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D8A2E4D" w14:textId="77777777" w:rsidR="001C09C6" w:rsidRPr="00CC130B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801" w:type="pct"/>
            <w:hideMark/>
          </w:tcPr>
          <w:p w14:paraId="0A16BED6" w14:textId="6784B4D6" w:rsidR="001C09C6" w:rsidRPr="009A47E9" w:rsidRDefault="001C09C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  <w:hideMark/>
          </w:tcPr>
          <w:p w14:paraId="25A3D842" w14:textId="37DB5501" w:rsidR="001C09C6" w:rsidRPr="00E9420A" w:rsidRDefault="0043537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</w:t>
            </w:r>
          </w:p>
        </w:tc>
      </w:tr>
      <w:tr w:rsidR="001C09C6" w:rsidRPr="00E9420A" w14:paraId="1A56136D" w14:textId="77777777" w:rsidTr="001C09C6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6AECF5F" w14:textId="11687D88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801" w:type="pct"/>
            <w:hideMark/>
          </w:tcPr>
          <w:p w14:paraId="1B564A07" w14:textId="34237981" w:rsidR="001C09C6" w:rsidRPr="009A47E9" w:rsidRDefault="001C09C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  <w:hideMark/>
          </w:tcPr>
          <w:p w14:paraId="5862B234" w14:textId="008DF37A" w:rsidR="001C09C6" w:rsidRPr="00E9420A" w:rsidRDefault="0043537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96</w:t>
            </w:r>
          </w:p>
        </w:tc>
      </w:tr>
      <w:tr w:rsidR="001C09C6" w:rsidRPr="00E9420A" w14:paraId="11AF5D48" w14:textId="77777777" w:rsidTr="001C0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73340C18" w14:textId="70A48D04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 xml:space="preserve">Engage in </w:t>
            </w:r>
            <w:r w:rsidRPr="001744A5">
              <w:rPr>
                <w:rFonts w:eastAsia="Times New Roman" w:cs="Times New Roman"/>
              </w:rPr>
              <w:lastRenderedPageBreak/>
              <w:t>Policy Practice</w:t>
            </w:r>
          </w:p>
        </w:tc>
        <w:tc>
          <w:tcPr>
            <w:tcW w:w="1801" w:type="pct"/>
            <w:hideMark/>
          </w:tcPr>
          <w:p w14:paraId="2EC0EA35" w14:textId="23D00295" w:rsidR="001C09C6" w:rsidRPr="009A47E9" w:rsidRDefault="001C09C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0%</w:t>
            </w:r>
          </w:p>
        </w:tc>
        <w:tc>
          <w:tcPr>
            <w:tcW w:w="2391" w:type="pct"/>
            <w:hideMark/>
          </w:tcPr>
          <w:p w14:paraId="39E5C5E7" w14:textId="7A08B5D9" w:rsidR="001C09C6" w:rsidRPr="00E9420A" w:rsidRDefault="0043537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</w:t>
            </w:r>
          </w:p>
        </w:tc>
      </w:tr>
      <w:tr w:rsidR="001C09C6" w:rsidRPr="00E9420A" w14:paraId="1B302ECC" w14:textId="77777777" w:rsidTr="001C09C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0F9A60A3" w14:textId="73C2BEA6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801" w:type="pct"/>
            <w:hideMark/>
          </w:tcPr>
          <w:p w14:paraId="3079F9A6" w14:textId="5A1A4D4E" w:rsidR="001C09C6" w:rsidRPr="009A47E9" w:rsidRDefault="001C09C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  <w:hideMark/>
          </w:tcPr>
          <w:p w14:paraId="526B2421" w14:textId="7AC5D145" w:rsidR="001C09C6" w:rsidRPr="00E9420A" w:rsidRDefault="0043537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</w:p>
        </w:tc>
      </w:tr>
      <w:tr w:rsidR="001C09C6" w:rsidRPr="00E9420A" w14:paraId="4DE1C295" w14:textId="77777777" w:rsidTr="001C0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227FFC90" w14:textId="1118CB3C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801" w:type="pct"/>
            <w:hideMark/>
          </w:tcPr>
          <w:p w14:paraId="2308D97C" w14:textId="33F92705" w:rsidR="001C09C6" w:rsidRPr="009A47E9" w:rsidRDefault="001C09C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  <w:hideMark/>
          </w:tcPr>
          <w:p w14:paraId="258C343A" w14:textId="0DE48FDB" w:rsidR="001C09C6" w:rsidRPr="00E9420A" w:rsidRDefault="0043537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</w:p>
        </w:tc>
      </w:tr>
      <w:tr w:rsidR="001C09C6" w:rsidRPr="00E9420A" w14:paraId="31A2E7D3" w14:textId="77777777" w:rsidTr="001C09C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68F2A305" w14:textId="7F398A0B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801" w:type="pct"/>
            <w:hideMark/>
          </w:tcPr>
          <w:p w14:paraId="3F64EF4D" w14:textId="4D25F37B" w:rsidR="001C09C6" w:rsidRPr="009A47E9" w:rsidRDefault="001C09C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  <w:hideMark/>
          </w:tcPr>
          <w:p w14:paraId="1E3D39D0" w14:textId="5D26FB73" w:rsidR="001C09C6" w:rsidRPr="00E9420A" w:rsidRDefault="0043537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</w:t>
            </w:r>
          </w:p>
        </w:tc>
      </w:tr>
      <w:tr w:rsidR="001C09C6" w:rsidRPr="00E9420A" w14:paraId="3A69815C" w14:textId="77777777" w:rsidTr="001C0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14:paraId="51A468BC" w14:textId="5D71D29D" w:rsidR="001C09C6" w:rsidRPr="00E9420A" w:rsidRDefault="001C09C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801" w:type="pct"/>
            <w:hideMark/>
          </w:tcPr>
          <w:p w14:paraId="2B52E165" w14:textId="7C4471A9" w:rsidR="001C09C6" w:rsidRPr="009A47E9" w:rsidRDefault="001C09C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2391" w:type="pct"/>
            <w:hideMark/>
          </w:tcPr>
          <w:p w14:paraId="259DA527" w14:textId="4F813A77" w:rsidR="001C09C6" w:rsidRPr="00E9420A" w:rsidRDefault="0043537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</w:t>
            </w:r>
          </w:p>
        </w:tc>
      </w:tr>
      <w:tr w:rsidR="001C09C6" w:rsidRPr="00E9420A" w14:paraId="142AC375" w14:textId="77777777" w:rsidTr="001C09C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654E5A06" w14:textId="683F4ED2" w:rsidR="001C09C6" w:rsidRPr="00E9420A" w:rsidRDefault="001C09C6" w:rsidP="006D5625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b/>
                <w:bCs w:val="0"/>
                <w:iCs/>
              </w:rPr>
              <w:lastRenderedPageBreak/>
              <w:t xml:space="preserve">Competency </w:t>
            </w:r>
            <w:proofErr w:type="gramStart"/>
            <w:r>
              <w:rPr>
                <w:b/>
                <w:bCs w:val="0"/>
                <w:iCs/>
              </w:rPr>
              <w:t>10:Integrate</w:t>
            </w:r>
            <w:proofErr w:type="gramEnd"/>
            <w:r>
              <w:rPr>
                <w:b/>
                <w:bCs w:val="0"/>
                <w:iCs/>
              </w:rPr>
              <w:t xml:space="preserve"> Christian worldview competently and ethically with social work practice in local and global contexts.  </w:t>
            </w:r>
          </w:p>
        </w:tc>
        <w:tc>
          <w:tcPr>
            <w:tcW w:w="1801" w:type="pct"/>
          </w:tcPr>
          <w:p w14:paraId="09E08162" w14:textId="42D1A703" w:rsidR="001C09C6" w:rsidRDefault="001C09C6" w:rsidP="00F31C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2391" w:type="pct"/>
          </w:tcPr>
          <w:p w14:paraId="04D040FB" w14:textId="614EAD48" w:rsidR="001C09C6" w:rsidRPr="00863EAE" w:rsidRDefault="0043537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817B" w14:textId="77777777" w:rsidR="00E520B7" w:rsidRDefault="00E520B7" w:rsidP="005C37CC">
      <w:pPr>
        <w:spacing w:after="0" w:line="240" w:lineRule="auto"/>
      </w:pPr>
      <w:r>
        <w:separator/>
      </w:r>
    </w:p>
  </w:endnote>
  <w:endnote w:type="continuationSeparator" w:id="0">
    <w:p w14:paraId="22CC3410" w14:textId="77777777" w:rsidR="00E520B7" w:rsidRDefault="00E520B7" w:rsidP="005C37CC">
      <w:pPr>
        <w:spacing w:after="0" w:line="240" w:lineRule="auto"/>
      </w:pPr>
      <w:r>
        <w:continuationSeparator/>
      </w:r>
    </w:p>
  </w:endnote>
  <w:endnote w:type="continuationNotice" w:id="1">
    <w:p w14:paraId="12D11A35" w14:textId="77777777" w:rsidR="00E520B7" w:rsidRDefault="00E52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7DFEF960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346" w14:textId="77777777" w:rsidR="00E520B7" w:rsidRDefault="00E520B7" w:rsidP="005C37CC">
      <w:pPr>
        <w:spacing w:after="0" w:line="240" w:lineRule="auto"/>
      </w:pPr>
      <w:r>
        <w:separator/>
      </w:r>
    </w:p>
  </w:footnote>
  <w:footnote w:type="continuationSeparator" w:id="0">
    <w:p w14:paraId="155642EA" w14:textId="77777777" w:rsidR="00E520B7" w:rsidRDefault="00E520B7" w:rsidP="005C37CC">
      <w:pPr>
        <w:spacing w:after="0" w:line="240" w:lineRule="auto"/>
      </w:pPr>
      <w:r>
        <w:continuationSeparator/>
      </w:r>
    </w:p>
  </w:footnote>
  <w:footnote w:type="continuationNotice" w:id="1">
    <w:p w14:paraId="444F7B51" w14:textId="77777777" w:rsidR="00E520B7" w:rsidRDefault="00E520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36CA7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2DD1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09C6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06262"/>
    <w:rsid w:val="004218D3"/>
    <w:rsid w:val="00427DAB"/>
    <w:rsid w:val="0043188C"/>
    <w:rsid w:val="0043192E"/>
    <w:rsid w:val="00433835"/>
    <w:rsid w:val="0043537E"/>
    <w:rsid w:val="00440CA3"/>
    <w:rsid w:val="00442C1B"/>
    <w:rsid w:val="0044579E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0B02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23A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324D5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5F2A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2D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67B3C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07874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9F5F15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69A"/>
    <w:rsid w:val="00AB3E1B"/>
    <w:rsid w:val="00AB7227"/>
    <w:rsid w:val="00AC1D97"/>
    <w:rsid w:val="00AC3970"/>
    <w:rsid w:val="00AC3A1B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42B99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4BC3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1FF2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0B7"/>
    <w:rsid w:val="00E528A5"/>
    <w:rsid w:val="00E5694D"/>
    <w:rsid w:val="00E72DD3"/>
    <w:rsid w:val="00E737EB"/>
    <w:rsid w:val="00E74D68"/>
    <w:rsid w:val="00E8035A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1C10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0FF147D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8D995-28A3-48C7-B8DE-5DD6F9B1A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22</Words>
  <Characters>3589</Characters>
  <Application>Microsoft Office Word</Application>
  <DocSecurity>0</DocSecurity>
  <Lines>32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ob Green</cp:lastModifiedBy>
  <cp:revision>19</cp:revision>
  <cp:lastPrinted>2026-06-04T14:32:00Z</cp:lastPrinted>
  <dcterms:created xsi:type="dcterms:W3CDTF">2026-06-01T19:51:00Z</dcterms:created>
  <dcterms:modified xsi:type="dcterms:W3CDTF">2026-06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</Properties>
</file>